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512092" w:rsidRDefault="004B5C9A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92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DC41D72" wp14:editId="37AA46A7">
            <wp:simplePos x="0" y="0"/>
            <wp:positionH relativeFrom="margin">
              <wp:posOffset>-64643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C9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53CE7" wp14:editId="38DE214A">
                <wp:simplePos x="0" y="0"/>
                <wp:positionH relativeFrom="column">
                  <wp:posOffset>2860040</wp:posOffset>
                </wp:positionH>
                <wp:positionV relativeFrom="paragraph">
                  <wp:posOffset>-37592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33B4D" w:rsidRPr="0063607C" w:rsidRDefault="00033B4D" w:rsidP="009847CB">
                            <w:pPr>
                              <w:pStyle w:val="3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29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033B4D" w:rsidRPr="0063607C" w:rsidRDefault="00033B4D" w:rsidP="009847CB">
                      <w:pPr>
                        <w:pStyle w:val="3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CAFF6A4" wp14:editId="4595B47D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512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A011F" wp14:editId="1B49B058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B4D" w:rsidRPr="009847CB" w:rsidRDefault="00033B4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033B4D" w:rsidRPr="009847CB" w:rsidRDefault="00033B4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033B4D" w:rsidRPr="009847CB" w:rsidRDefault="00033B4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033B4D" w:rsidRDefault="00033B4D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февра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033B4D" w:rsidRPr="009847CB" w:rsidRDefault="00033B4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033B4D" w:rsidRPr="009847CB" w:rsidRDefault="00033B4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033B4D" w:rsidRPr="009847CB" w:rsidRDefault="00033B4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033B4D" w:rsidRDefault="00033B4D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февра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512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EEEA4" wp14:editId="7315FF23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3B4D" w:rsidRPr="00331894" w:rsidRDefault="00033B4D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033B4D" w:rsidRPr="00331894" w:rsidRDefault="00033B4D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512092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2DE9E1C5" wp14:editId="00870661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512092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512092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512092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570C7979" wp14:editId="149D06AE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512092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5120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512092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09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512092" w:rsidRDefault="00731C4A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явленных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занятости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0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00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08F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3008F">
        <w:rPr>
          <w:rFonts w:ascii="Times New Roman" w:eastAsia="Times New Roman" w:hAnsi="Times New Roman" w:cs="Times New Roman"/>
          <w:sz w:val="28"/>
          <w:szCs w:val="28"/>
          <w:lang w:eastAsia="ru-RU"/>
        </w:rPr>
        <w:t>4 067</w:t>
      </w:r>
      <w:r w:rsidR="009847CA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6300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85DD5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008F" w:rsidRP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A02666" w:rsidRP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F" w:rsidRP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B85DD5" w:rsidRP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зарегистрированных в службе занятости</w:t>
      </w:r>
      <w:r w:rsidR="001809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</w:t>
      </w:r>
      <w:r w:rsidR="00F32B7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C53B3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3 959 на 01.02.2026</w:t>
      </w:r>
      <w:r w:rsidR="00DC53B3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36E0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095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F7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4D1095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8A36E0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25F7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095" w:rsidRP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A36E0" w:rsidRPr="000A56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56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5619">
        <w:rPr>
          <w:rFonts w:ascii="Times New Roman" w:eastAsia="Times New Roman" w:hAnsi="Times New Roman" w:cs="Times New Roman"/>
          <w:sz w:val="28"/>
          <w:szCs w:val="28"/>
          <w:lang w:eastAsia="ru-RU"/>
        </w:rPr>
        <w:t>7,4 раз</w:t>
      </w:r>
      <w:r w:rsidR="003B6E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рабочей силы на рынке труда (на начало 202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рос превышал</w:t>
      </w:r>
      <w:r w:rsidRPr="00512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в </w:t>
      </w:r>
      <w:r w:rsidR="008A36E0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 </w:t>
      </w:r>
      <w:r w:rsidR="005D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</w:t>
      </w:r>
      <w:r w:rsidR="005D4E69" w:rsidRPr="005D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потребности в рабочей силе для </w:t>
      </w:r>
      <w:r w:rsidR="005D4E69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крупных инвест</w:t>
      </w:r>
      <w:r w:rsid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ых </w:t>
      </w:r>
      <w:r w:rsidR="005D4E69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в </w:t>
      </w:r>
      <w:proofErr w:type="spellStart"/>
      <w:r w:rsidR="005D4E69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D4E69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 соискателя </w:t>
      </w:r>
      <w:r w:rsidR="00D23932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51209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0A5619" w:rsidRPr="005120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A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847 </w:t>
      </w:r>
      <w:r w:rsidR="008C548C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5DD5" w:rsidRPr="004967E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932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82 674</w:t>
      </w:r>
      <w:r w:rsidR="009847CA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E26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3932"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67E7">
        <w:rPr>
          <w:rFonts w:ascii="Times New Roman" w:hAnsi="Times New Roman" w:cs="Times New Roman"/>
          <w:sz w:val="28"/>
          <w:szCs w:val="20"/>
        </w:rPr>
        <w:t xml:space="preserve">временная потребность в рабочей силе для реализации </w:t>
      </w:r>
      <w:r w:rsidR="004967E7" w:rsidRPr="004967E7">
        <w:rPr>
          <w:rFonts w:ascii="Times New Roman" w:hAnsi="Times New Roman" w:cs="Times New Roman"/>
          <w:sz w:val="28"/>
          <w:szCs w:val="20"/>
        </w:rPr>
        <w:t xml:space="preserve">крупных инвестиционных проектов в </w:t>
      </w:r>
      <w:proofErr w:type="spellStart"/>
      <w:r w:rsidR="004967E7" w:rsidRPr="004967E7">
        <w:rPr>
          <w:rFonts w:ascii="Times New Roman" w:hAnsi="Times New Roman" w:cs="Times New Roman"/>
          <w:sz w:val="28"/>
          <w:szCs w:val="20"/>
        </w:rPr>
        <w:t>Кингисеппском</w:t>
      </w:r>
      <w:proofErr w:type="spellEnd"/>
      <w:r w:rsidR="004967E7" w:rsidRPr="004967E7">
        <w:rPr>
          <w:rFonts w:ascii="Times New Roman" w:hAnsi="Times New Roman" w:cs="Times New Roman"/>
          <w:sz w:val="28"/>
          <w:szCs w:val="20"/>
        </w:rPr>
        <w:t xml:space="preserve"> районе</w:t>
      </w:r>
      <w:r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32" w:rsidRDefault="00B85DD5" w:rsidP="00B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932"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173 </w:t>
      </w:r>
      <w:r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3932"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9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4967E7" w:rsidRPr="004967E7">
        <w:rPr>
          <w:rFonts w:ascii="Times New Roman" w:hAnsi="Times New Roman" w:cs="Times New Roman"/>
          <w:sz w:val="28"/>
          <w:szCs w:val="20"/>
        </w:rPr>
        <w:t>– без учета</w:t>
      </w:r>
      <w:r w:rsidR="004967E7">
        <w:rPr>
          <w:rFonts w:ascii="Times New Roman" w:hAnsi="Times New Roman" w:cs="Times New Roman"/>
          <w:sz w:val="28"/>
          <w:szCs w:val="20"/>
        </w:rPr>
        <w:t xml:space="preserve"> </w:t>
      </w:r>
      <w:r w:rsidR="00E51AB6">
        <w:rPr>
          <w:rFonts w:ascii="Times New Roman" w:hAnsi="Times New Roman" w:cs="Times New Roman"/>
          <w:sz w:val="28"/>
          <w:szCs w:val="20"/>
        </w:rPr>
        <w:t>данных проектов.</w:t>
      </w:r>
    </w:p>
    <w:p w:rsidR="00B85DD5" w:rsidRPr="00795EE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C548C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EE2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548C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5EE2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C548C"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9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:</w:t>
      </w:r>
    </w:p>
    <w:p w:rsidR="00B85DD5" w:rsidRPr="005D4E69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 предлагались </w:t>
      </w:r>
      <w:r w:rsidR="00FF1F9A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21 130</w:t>
      </w:r>
      <w:r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1F9A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должности служащих и инженерно-технических работников – </w:t>
      </w:r>
      <w:r w:rsidR="00FF1F9A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0E52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9A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1F9A"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F1F9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C45EC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</w:t>
      </w:r>
      <w:r w:rsidR="00E14A00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 –   </w:t>
      </w:r>
      <w:r w:rsidR="00C45EC2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7 478</w:t>
      </w:r>
      <w:r w:rsidR="00E14A00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C45EC2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A00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</w:t>
      </w:r>
      <w:r w:rsid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4A00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батывающие производства» –  </w:t>
      </w:r>
      <w:r w:rsid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5EC2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5 199</w:t>
      </w:r>
      <w:r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48C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EC2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4A00" w:rsidRP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5D4E69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E40A84" w:rsidRDefault="00E40A84" w:rsidP="00863180">
      <w:pPr>
        <w:spacing w:after="0" w:line="240" w:lineRule="auto"/>
        <w:ind w:firstLine="709"/>
        <w:jc w:val="both"/>
        <w:rPr>
          <w:noProof/>
          <w:highlight w:val="yellow"/>
          <w:lang w:eastAsia="ru-RU"/>
        </w:rPr>
      </w:pPr>
    </w:p>
    <w:p w:rsidR="00C442D9" w:rsidRDefault="00C442D9" w:rsidP="00863180">
      <w:pPr>
        <w:spacing w:after="0" w:line="240" w:lineRule="auto"/>
        <w:ind w:firstLine="709"/>
        <w:jc w:val="both"/>
        <w:rPr>
          <w:noProof/>
          <w:highlight w:val="yellow"/>
          <w:lang w:eastAsia="ru-RU"/>
        </w:rPr>
      </w:pPr>
    </w:p>
    <w:p w:rsidR="00C442D9" w:rsidRPr="005D4E69" w:rsidRDefault="00C442D9" w:rsidP="00863180">
      <w:pPr>
        <w:spacing w:after="0" w:line="240" w:lineRule="auto"/>
        <w:ind w:firstLine="709"/>
        <w:jc w:val="both"/>
        <w:rPr>
          <w:noProof/>
          <w:highlight w:val="yellow"/>
          <w:lang w:eastAsia="ru-RU"/>
        </w:rPr>
      </w:pPr>
    </w:p>
    <w:p w:rsidR="00863180" w:rsidRPr="005D4E69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  <w:r w:rsidRPr="005D4E69">
        <w:rPr>
          <w:noProof/>
          <w:highlight w:val="yellow"/>
          <w:lang w:eastAsia="ru-RU"/>
        </w:rPr>
        <w:drawing>
          <wp:anchor distT="0" distB="0" distL="114300" distR="114300" simplePos="0" relativeHeight="251795456" behindDoc="0" locked="0" layoutInCell="1" allowOverlap="1" wp14:anchorId="57AC559F" wp14:editId="095DABE7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5D4E69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863180" w:rsidRPr="005D4E69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E40A84" w:rsidRPr="005D4E69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863180" w:rsidRPr="005D4E69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863180" w:rsidRPr="005D4E69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863180" w:rsidRPr="00B979B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979B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B979B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B979B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B979B8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30466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4B029C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11C9B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8C548C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25E8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029C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5E8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F48"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м</w:t>
      </w:r>
      <w:r w:rsidRPr="003B2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  <w:lang w:eastAsia="ru-RU"/>
        </w:rPr>
      </w:pPr>
      <w:r w:rsidRPr="005D4E69">
        <w:rPr>
          <w:rFonts w:ascii="Times New Roman" w:eastAsia="Times New Roman" w:hAnsi="Times New Roman" w:cs="Times New Roman"/>
          <w:noProof/>
          <w:color w:val="00B050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98800D" wp14:editId="1A756956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3B4D" w:rsidRPr="007A5532" w:rsidRDefault="00033B4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33B4D" w:rsidRPr="00E919BB" w:rsidRDefault="00033B4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рта</w:t>
                            </w:r>
                            <w:r w:rsidRPr="00E919B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6 года </w:t>
                            </w:r>
                            <w:r w:rsidRPr="003B25E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– 2 620</w:t>
                            </w:r>
                            <w:r w:rsidRPr="00E919B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033B4D" w:rsidRPr="00E919BB" w:rsidRDefault="00033B4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33B4D" w:rsidRPr="00E919BB" w:rsidRDefault="00033B4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33B4D" w:rsidRPr="00E919BB" w:rsidRDefault="00033B4D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евраля 2026 года – 2 378</w:t>
                            </w:r>
                            <w:r w:rsidRPr="00E919B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033B4D" w:rsidRPr="00E919BB" w:rsidRDefault="00033B4D" w:rsidP="00F57506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919B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6 года – 2 343 чел.</w:t>
                            </w:r>
                          </w:p>
                          <w:p w:rsidR="00033B4D" w:rsidRPr="00AF6B29" w:rsidRDefault="00033B4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33B4D" w:rsidRPr="007A5532" w:rsidRDefault="00033B4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33B4D" w:rsidRPr="00E919BB" w:rsidRDefault="00033B4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рта</w:t>
                      </w:r>
                      <w:r w:rsidRPr="00E919B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6 года </w:t>
                      </w:r>
                      <w:r w:rsidRPr="003B25E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– 2 620</w:t>
                      </w:r>
                      <w:r w:rsidRPr="00E919B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033B4D" w:rsidRPr="00E919BB" w:rsidRDefault="00033B4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33B4D" w:rsidRPr="00E919BB" w:rsidRDefault="00033B4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033B4D" w:rsidRPr="00E919BB" w:rsidRDefault="00033B4D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евраля 2026 года – 2 378</w:t>
                      </w:r>
                      <w:r w:rsidRPr="00E919B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033B4D" w:rsidRPr="00E919BB" w:rsidRDefault="00033B4D" w:rsidP="00F57506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919B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6 года – 2 343 чел.</w:t>
                      </w:r>
                    </w:p>
                    <w:p w:rsidR="00033B4D" w:rsidRPr="00AF6B29" w:rsidRDefault="00033B4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  <w:lang w:eastAsia="ru-RU"/>
        </w:rPr>
      </w:pP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  <w:lang w:eastAsia="ru-RU"/>
        </w:rPr>
      </w:pPr>
      <w:r w:rsidRPr="005D4E69">
        <w:rPr>
          <w:noProof/>
          <w:color w:val="00B05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56D053" wp14:editId="0E82CFF4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2AAC34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  <w:lang w:eastAsia="ru-RU"/>
        </w:rPr>
      </w:pP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4E69">
        <w:rPr>
          <w:noProof/>
          <w:color w:val="00B05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708846" wp14:editId="3728CDF5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5AB046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5DD5" w:rsidRPr="005D4E69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85DD5" w:rsidRPr="005334D6" w:rsidRDefault="00B85DD5" w:rsidP="00B64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304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57506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548C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5F402D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F3CCA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02D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3CCA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F68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161787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6C65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B6405F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06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м</w:t>
      </w:r>
      <w:r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8C548C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1787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48C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A59C0"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D43B2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CB6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D43B2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34D6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3F41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334D6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8C548C"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10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</w:t>
      </w:r>
      <w:r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334D6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8C548C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0A69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0 чел. в январе, </w:t>
      </w:r>
      <w:r w:rsidR="005334D6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548C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34D6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02D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CE0A69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734979" w:rsidRPr="005334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0F2922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0F2922"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773F41"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2140"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911B8"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ных: </w:t>
      </w:r>
      <w:r w:rsidR="007910CF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B2140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1B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910CF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0A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910CF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7910CF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F2922"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9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0F2922">
        <w:rPr>
          <w:rFonts w:ascii="Times New Roman" w:eastAsia="Times New Roman" w:hAnsi="Times New Roman" w:cs="Times New Roman"/>
          <w:sz w:val="28"/>
          <w:szCs w:val="28"/>
          <w:lang w:eastAsia="ru-RU"/>
        </w:rPr>
        <w:t>.) несовершеннолетние от 14 до 18 лет, трудоустроенные на временные работы в свободное от учебы время.</w:t>
      </w:r>
      <w:proofErr w:type="gramEnd"/>
    </w:p>
    <w:p w:rsidR="0017611E" w:rsidRPr="005D4E69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A84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442D9" w:rsidRDefault="00C442D9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442D9" w:rsidRPr="005D4E69" w:rsidRDefault="00C442D9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3180" w:rsidRPr="005D4E69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highlight w:val="yellow"/>
          <w:lang w:eastAsia="ru-RU"/>
        </w:rPr>
      </w:pPr>
    </w:p>
    <w:p w:rsidR="00863180" w:rsidRPr="005D4E69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highlight w:val="yellow"/>
          <w:lang w:eastAsia="ru-RU"/>
        </w:rPr>
      </w:pPr>
      <w:r w:rsidRPr="005D4E69">
        <w:rPr>
          <w:noProof/>
          <w:highlight w:val="yellow"/>
          <w:lang w:eastAsia="ru-RU"/>
        </w:rPr>
        <w:drawing>
          <wp:anchor distT="0" distB="0" distL="114300" distR="114300" simplePos="0" relativeHeight="251796480" behindDoc="0" locked="0" layoutInCell="1" allowOverlap="1" wp14:anchorId="3371F264" wp14:editId="356CBD9F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5D4E69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highlight w:val="yellow"/>
          <w:lang w:eastAsia="ru-RU"/>
        </w:rPr>
      </w:pPr>
    </w:p>
    <w:p w:rsidR="00863180" w:rsidRPr="000228A7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5D4E69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highlight w:val="yellow"/>
          <w:lang w:eastAsia="ru-RU"/>
        </w:rPr>
      </w:pPr>
    </w:p>
    <w:p w:rsidR="00615F29" w:rsidRPr="0049560E" w:rsidRDefault="00B85DD5" w:rsidP="00C44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061834" w:rsidRPr="00061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6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</w:t>
      </w:r>
      <w:r w:rsidRPr="00615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:</w:t>
      </w:r>
      <w:r w:rsidR="00795A43" w:rsidRPr="00615F29">
        <w:t xml:space="preserve"> </w:t>
      </w:r>
      <w:r w:rsidR="00E91395" w:rsidRPr="006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; </w:t>
      </w:r>
      <w:r w:rsidR="00BD52ED" w:rsidRPr="00615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; водоснабжение</w:t>
      </w:r>
      <w:r w:rsidR="00E91395" w:rsidRPr="00615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2ED" w:rsidRPr="0061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</w:t>
      </w:r>
      <w:r w:rsidR="00BD52ED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5E8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загрязнений;</w:t>
      </w:r>
      <w:r w:rsidR="00BD52ED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6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 торговля оптовая и розничная</w:t>
      </w:r>
      <w:r w:rsidR="00C442D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автотранспортных средств и мотоциклов; </w:t>
      </w:r>
      <w:r w:rsidR="00615F2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; </w:t>
      </w:r>
      <w:r w:rsidR="00BD52ED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</w:t>
      </w:r>
      <w:r w:rsidR="00615F2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военной безопасности, с</w:t>
      </w:r>
      <w:r w:rsidR="00BD52ED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обеспечение;</w:t>
      </w:r>
      <w:proofErr w:type="gramEnd"/>
      <w:r w:rsidR="00BD52ED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2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; деятельность в области здравоохранения и социальных услуг; обеспечение электрической энергией, газом и паром; кондиционирование воздуха; деятельность гостиниц и предприятий общественного питания; предоставление прочих видов услуг.</w:t>
      </w:r>
    </w:p>
    <w:p w:rsidR="00615F29" w:rsidRPr="0049560E" w:rsidRDefault="00B85DD5" w:rsidP="00615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49560E">
        <w:t xml:space="preserve"> </w:t>
      </w:r>
      <w:r w:rsidR="00C442D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; </w:t>
      </w:r>
      <w:r w:rsidR="00615F2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; </w:t>
      </w:r>
      <w:r w:rsidR="00C442D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ая и страховая; добыча полезных ископаемых; деятельность по операциям с недвижимым имуществом; </w:t>
      </w:r>
      <w:r w:rsidR="00615F2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; деятельность в области культуры, спорта, ор</w:t>
      </w:r>
      <w:r w:rsidR="00C442D9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осуга и развлечений.</w:t>
      </w:r>
    </w:p>
    <w:p w:rsidR="00A25FC8" w:rsidRPr="00670BE2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70BE2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173 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="00670BE2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кансии без учета</w:t>
      </w:r>
      <w:r w:rsidR="00B605DF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BE2" w:rsidRPr="0049560E">
        <w:rPr>
          <w:rFonts w:ascii="Times New Roman" w:hAnsi="Times New Roman" w:cs="Times New Roman"/>
          <w:sz w:val="28"/>
          <w:szCs w:val="20"/>
        </w:rPr>
        <w:t>временной потребности в рабоч</w:t>
      </w:r>
      <w:r w:rsidR="00670BE2" w:rsidRPr="00670BE2">
        <w:rPr>
          <w:rFonts w:ascii="Times New Roman" w:hAnsi="Times New Roman" w:cs="Times New Roman"/>
          <w:sz w:val="28"/>
          <w:szCs w:val="20"/>
        </w:rPr>
        <w:t xml:space="preserve">ей силе для реализации крупных инвестиционных проектов в </w:t>
      </w:r>
      <w:proofErr w:type="spellStart"/>
      <w:r w:rsidR="00670BE2" w:rsidRPr="00670BE2">
        <w:rPr>
          <w:rFonts w:ascii="Times New Roman" w:hAnsi="Times New Roman" w:cs="Times New Roman"/>
          <w:sz w:val="28"/>
          <w:szCs w:val="20"/>
        </w:rPr>
        <w:t>Кингисеппском</w:t>
      </w:r>
      <w:proofErr w:type="spellEnd"/>
      <w:r w:rsidR="00670BE2" w:rsidRPr="00670BE2">
        <w:rPr>
          <w:rFonts w:ascii="Times New Roman" w:hAnsi="Times New Roman" w:cs="Times New Roman"/>
          <w:sz w:val="28"/>
          <w:szCs w:val="20"/>
        </w:rPr>
        <w:t xml:space="preserve"> районе</w:t>
      </w:r>
      <w:r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05DF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BE2" w:rsidRPr="00670BE2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55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5954" w:rsidRPr="005559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="00555954" w:rsidRPr="0055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85</w:t>
      </w:r>
      <w:r w:rsidR="003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844" w:rsidRPr="003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по монтажу стальных и железобетонных конструкций – 1239, швея – 1207, электромонтажник по вторичным цепям – 1 200, подсобный рабочий – 757, электросварщик ручной сварки – 662, водитель автомобиля – 644, </w:t>
      </w:r>
      <w:r w:rsidR="00DB3D40" w:rsidRPr="003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технологических трубопроводов – </w:t>
      </w:r>
      <w:r w:rsidR="00302844" w:rsidRPr="003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, овощевод – 490, электромонтажник по кабельным сетям – 437, уборщик </w:t>
      </w:r>
      <w:r w:rsidR="00302844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и служебных помещений – 389, Электромонтер по ремонту и обслуживанию электрооборудования – 358, </w:t>
      </w:r>
      <w:r w:rsidR="00EA7269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 – 3</w:t>
      </w:r>
      <w:r w:rsidR="00670BE2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D52ED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BE2" w:rsidRPr="00670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– 316.</w:t>
      </w:r>
      <w:proofErr w:type="gramEnd"/>
    </w:p>
    <w:p w:rsidR="00E319B0" w:rsidRPr="00E319B0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</w:t>
      </w:r>
      <w:r w:rsidR="00E319B0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="00E319B0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28FC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>692</w:t>
      </w:r>
      <w:r w:rsidR="00E319B0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8FC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– 62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28FC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9B0" w:rsidRPr="00B428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4F703E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специализации – 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319B0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6FAB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FF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– 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A77EFF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(преподаватель, педагог) – 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A77EFF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EFF" w:rsidRP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EFF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A77EFF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52" w:rsidRPr="0026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ик – 241, </w:t>
      </w:r>
      <w:r w:rsidR="00E319B0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охране труда – 22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19B0" w:rsidRP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–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</w:t>
      </w:r>
      <w:r w:rsidR="00E3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EFF" w:rsidRP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– 1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7EFF" w:rsidRP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участка – 120, фельдшер – 114, логопед – 94.</w:t>
      </w:r>
      <w:proofErr w:type="gramEnd"/>
    </w:p>
    <w:p w:rsidR="00E319B0" w:rsidRDefault="00E319B0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106CF" w:rsidRPr="005D4E69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106CF" w:rsidRPr="005D4E69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D142B" w:rsidRPr="005D4E69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highlight w:val="yellow"/>
        </w:rPr>
      </w:pPr>
    </w:p>
    <w:p w:rsidR="004D142B" w:rsidRPr="00B86FAB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6FAB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6247BD7D" wp14:editId="753D5699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FAB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B86FAB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B86FAB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B86FAB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A014E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774C05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6FAB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</w:t>
      </w:r>
      <w:r w:rsidR="008A556C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0,</w:t>
      </w:r>
      <w:r w:rsidR="008A556C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D142B" w:rsidRPr="005D4E69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</w:t>
      </w:r>
      <w:r w:rsidR="00774C05"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уемой безработицы в конце</w:t>
      </w:r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FAB"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556C"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</w:t>
      </w:r>
      <w:r w:rsidR="00774C05"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7CC"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</w:t>
      </w:r>
      <w:r w:rsidR="00B86FAB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казатель имел значение: 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0</w:t>
      </w:r>
      <w:r w:rsidR="00A3389E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095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95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до 0,</w:t>
      </w:r>
      <w:r w:rsidR="00A3389E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8A556C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4D142B" w:rsidRPr="00A3389E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556C"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3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95355F" w:rsidRPr="005D4E69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54DD" w:rsidRPr="005D4E69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25CB2" w:rsidRPr="005D4E69" w:rsidRDefault="00525CB2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54DD" w:rsidRPr="005D4E69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142B" w:rsidRPr="005D4E69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highlight w:val="yellow"/>
          <w:lang w:eastAsia="ru-RU"/>
        </w:rPr>
      </w:pPr>
    </w:p>
    <w:p w:rsidR="004D142B" w:rsidRPr="005D4E69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highlight w:val="yellow"/>
          <w:lang w:eastAsia="ru-RU"/>
        </w:rPr>
      </w:pPr>
    </w:p>
    <w:p w:rsidR="004D142B" w:rsidRPr="005D4E69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highlight w:val="yellow"/>
          <w:lang w:eastAsia="ru-RU"/>
        </w:rPr>
      </w:pPr>
    </w:p>
    <w:p w:rsidR="004D142B" w:rsidRPr="005D4E69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highlight w:val="yellow"/>
          <w:lang w:eastAsia="ru-RU"/>
        </w:rPr>
      </w:pPr>
    </w:p>
    <w:p w:rsidR="004D142B" w:rsidRPr="005D4E69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highlight w:val="yellow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6A7804" w:rsidRPr="005D4E69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A570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же среднеобластного (менее или равен 0,</w:t>
            </w:r>
            <w:r w:rsidR="00A806EB"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A57031"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A570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более 0,</w:t>
            </w:r>
            <w:r w:rsidR="00A806EB"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A57031"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</w:tr>
      <w:tr w:rsidR="006A7804" w:rsidRPr="005D4E69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A57031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6A7804" w:rsidRPr="005D4E69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A7804" w:rsidRPr="005D4E69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5D4E69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A556C" w:rsidRPr="005D4E69" w:rsidTr="008A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6C" w:rsidRPr="002F680D" w:rsidRDefault="008A556C" w:rsidP="00E11C9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FC24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4</w:t>
            </w:r>
          </w:p>
        </w:tc>
      </w:tr>
      <w:tr w:rsidR="008A556C" w:rsidRPr="005D4E69" w:rsidTr="008A556C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6C" w:rsidRPr="002F680D" w:rsidRDefault="008A556C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FC24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</w:tr>
      <w:tr w:rsidR="008A556C" w:rsidRPr="005D4E69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6</w:t>
            </w:r>
          </w:p>
        </w:tc>
      </w:tr>
      <w:tr w:rsidR="008A556C" w:rsidRPr="005D4E69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2</w:t>
            </w:r>
          </w:p>
        </w:tc>
      </w:tr>
      <w:tr w:rsidR="008A556C" w:rsidRPr="005D4E69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5</w:t>
            </w:r>
          </w:p>
        </w:tc>
      </w:tr>
      <w:tr w:rsidR="008A556C" w:rsidRPr="005D4E69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8</w:t>
            </w:r>
          </w:p>
        </w:tc>
      </w:tr>
      <w:tr w:rsidR="008A556C" w:rsidRPr="005D4E69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 w:rsidP="002F68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волож</w:t>
            </w:r>
            <w:r w:rsidR="008A556C"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2F680D" w:rsidRDefault="008A55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FC24FC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C24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FC24FC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FC24FC" w:rsidRDefault="00FC24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3</w:t>
            </w:r>
          </w:p>
        </w:tc>
      </w:tr>
      <w:tr w:rsidR="008A556C" w:rsidRPr="005D4E69" w:rsidTr="006267C4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A57031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570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A57031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70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A57031" w:rsidRDefault="00A570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70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7</w:t>
            </w:r>
          </w:p>
        </w:tc>
      </w:tr>
      <w:tr w:rsidR="008A556C" w:rsidRPr="005D4E69" w:rsidTr="008A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D4E69" w:rsidRDefault="008A556C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5D4E69" w:rsidRDefault="008A55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D4E69" w:rsidRDefault="008A556C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8A556C" w:rsidRPr="005D4E69" w:rsidTr="00642B43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2F680D" w:rsidRDefault="008A556C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="002F68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56C" w:rsidRPr="002F680D" w:rsidRDefault="002F68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2F680D" w:rsidRDefault="002F68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6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6C" w:rsidRPr="005D4E69" w:rsidRDefault="008A556C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6C" w:rsidRPr="005D4E69" w:rsidRDefault="008A556C" w:rsidP="00642B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56C" w:rsidRPr="005D4E69" w:rsidRDefault="008A556C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4D142B" w:rsidRPr="005D4E69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D142B" w:rsidRPr="0062068C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62068C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A556C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4D142B" w:rsidRPr="008A22AC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</w:t>
      </w:r>
      <w:r w:rsid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71C0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овском </w:t>
      </w:r>
      <w:r w:rsidR="00F32B79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8A22A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районе и </w:t>
      </w:r>
      <w:r w:rsidR="008A556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тчинском муниципальном округе</w:t>
      </w:r>
      <w:r w:rsidR="00F32B79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556C" w:rsidRPr="0062068C" w:rsidRDefault="008A556C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в </w:t>
      </w:r>
      <w:proofErr w:type="spellStart"/>
      <w:r w:rsidR="0034024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м</w:t>
      </w:r>
      <w:proofErr w:type="spellEnd"/>
      <w:r w:rsidR="0034024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A22A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</w:t>
      </w:r>
      <w:proofErr w:type="spellEnd"/>
      <w:r w:rsidR="008A22A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4024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</w:t>
      </w:r>
      <w:r w:rsidR="008A22A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</w:t>
      </w:r>
      <w:r w:rsidR="0062068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новоборском городском округе</w:t>
      </w:r>
      <w:r w:rsidR="0034024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271C0" w:rsidRPr="00DF7A65" w:rsidRDefault="006271C0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</w:t>
      </w:r>
      <w:r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proofErr w:type="gramStart"/>
      <w:r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40243"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м</w:t>
      </w:r>
      <w:proofErr w:type="gramEnd"/>
      <w:r w:rsidR="00340243"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3823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воложском, </w:t>
      </w:r>
      <w:r w:rsidR="00EB4E9C" w:rsidRPr="00EB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гском</w:t>
      </w:r>
      <w:r w:rsidR="00EB4E9C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13823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="00A13823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F7A65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шском</w:t>
      </w:r>
      <w:proofErr w:type="spellEnd"/>
      <w:r w:rsidR="00DF7A65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F7A65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="00DF7A65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3823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моносовском, </w:t>
      </w:r>
      <w:proofErr w:type="spellStart"/>
      <w:r w:rsidR="00DF7A65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="00DF7A65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2068C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орожском</w:t>
      </w:r>
      <w:proofErr w:type="spellEnd"/>
      <w:r w:rsidR="0062068C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22A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зерском, </w:t>
      </w:r>
      <w:proofErr w:type="spellStart"/>
      <w:r w:rsidR="0062068C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м</w:t>
      </w:r>
      <w:proofErr w:type="spellEnd"/>
      <w:r w:rsid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068C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243" w:rsidRPr="00620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винском</w:t>
      </w:r>
      <w:r w:rsid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A1382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proofErr w:type="spellEnd"/>
      <w:r w:rsidR="00A1382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40243" w:rsidRPr="008A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340243"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х</w:t>
      </w:r>
      <w:r w:rsidRPr="00DF7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142B" w:rsidRPr="005D4E69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2"/>
          <w:szCs w:val="16"/>
          <w:highlight w:val="yellow"/>
          <w:lang w:eastAsia="ru-RU"/>
        </w:rPr>
      </w:pPr>
    </w:p>
    <w:p w:rsidR="00755A72" w:rsidRPr="005D4E69" w:rsidRDefault="00E66071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highlight w:val="yellow"/>
          <w:lang w:eastAsia="ru-RU"/>
        </w:rPr>
      </w:pPr>
      <w:r w:rsidRPr="005D4E69">
        <w:rPr>
          <w:noProof/>
          <w:highlight w:val="yellow"/>
          <w:lang w:eastAsia="ru-RU"/>
        </w:rPr>
        <w:drawing>
          <wp:anchor distT="0" distB="0" distL="114300" distR="114300" simplePos="0" relativeHeight="251782144" behindDoc="0" locked="0" layoutInCell="1" allowOverlap="1" wp14:anchorId="4EBCED8C" wp14:editId="40F1E442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EB" w:rsidRPr="005D4E69" w:rsidRDefault="00A806EB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highlight w:val="yellow"/>
          <w:lang w:eastAsia="ru-RU"/>
        </w:rPr>
      </w:pPr>
    </w:p>
    <w:p w:rsidR="00755A72" w:rsidRPr="00B86FAB" w:rsidRDefault="00755A72" w:rsidP="00B8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6FAB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86FAB" w:rsidRDefault="00755A72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86FAB" w:rsidRDefault="00755A72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2F26" w:rsidRPr="00B86FAB" w:rsidRDefault="007C2F26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на 01.0</w:t>
      </w:r>
      <w:r w:rsidR="00B86FAB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 (2</w:t>
      </w:r>
      <w:r w:rsidR="00B605DF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FAB"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Pr="00B8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):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</w:t>
      </w:r>
      <w:r w:rsidR="00B605D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8%), из них: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B605D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1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9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B7879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трудового договора – 304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B7879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B7879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041B7" w:rsidRPr="00646B0F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46B0F"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64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2%).</w:t>
      </w:r>
      <w:proofErr w:type="gramEnd"/>
    </w:p>
    <w:p w:rsidR="00FF2DC8" w:rsidRPr="005D4E69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8"/>
          <w:highlight w:val="yellow"/>
          <w:lang w:eastAsia="ru-RU"/>
        </w:rPr>
      </w:pPr>
    </w:p>
    <w:p w:rsidR="002922B3" w:rsidRPr="00A13823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823"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Pr="00A1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122206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2220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C2F26" w:rsidRPr="005D4E69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2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654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003B" w:rsidRPr="0012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</w:t>
      </w:r>
      <w:r w:rsidR="00D60E99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04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D4E69" w:rsidRDefault="00654DE2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16</w:t>
      </w:r>
      <w:r w:rsidR="007C2F26" w:rsidRPr="0012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 w:rsidR="007C2F26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AD003B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2F26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D4E69" w:rsidRDefault="00564803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64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14</w:t>
      </w:r>
      <w:r w:rsidR="007C2F26" w:rsidRPr="00564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F26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AD003B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2F26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D60E99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4803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D4E69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8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– 2</w:t>
      </w:r>
      <w:r w:rsidR="00587380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0E99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5D4E69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8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B605DF" w:rsidRPr="0058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380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D60E99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</w:t>
      </w:r>
      <w:r w:rsidR="00122206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380"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1</w:t>
      </w:r>
      <w:r w:rsid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5</w:t>
      </w:r>
      <w:r w:rsidRPr="00D60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48C" w:rsidRPr="005D4E69" w:rsidRDefault="0059748C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highlight w:val="yellow"/>
          <w:u w:val="single"/>
          <w:lang w:eastAsia="ru-RU"/>
        </w:rPr>
      </w:pPr>
    </w:p>
    <w:p w:rsidR="00C34D86" w:rsidRPr="00CB435B" w:rsidRDefault="00C34D8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B435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7C2F26" w:rsidRPr="00CB435B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8</w:t>
      </w:r>
      <w:r w:rsidR="00CB435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="00AD003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3</w:t>
      </w:r>
      <w:r w:rsidR="00CB435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;</w:t>
      </w:r>
    </w:p>
    <w:p w:rsidR="007C2F26" w:rsidRPr="00CB435B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7</w:t>
      </w:r>
      <w:r w:rsidR="00CB435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B435B"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B4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B86CD6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3</w:t>
      </w:r>
      <w:r w:rsidR="00B86CD6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D003B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B86CD6" w:rsidRDefault="00B86CD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60</w:t>
      </w:r>
      <w:r w:rsidR="007C2F26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C2F26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B86CD6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B86CD6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B86CD6"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6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34D86" w:rsidRPr="00B86CD6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B86CD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C2F26" w:rsidRPr="009344E5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</w:t>
      </w:r>
      <w:r w:rsidR="005B212A" w:rsidRPr="005B212A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B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 w:rsidR="00AD003B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4E5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9344E5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5B212A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344E5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9344E5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BC69E2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1%);</w:t>
      </w:r>
    </w:p>
    <w:p w:rsidR="002922B3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</w:t>
      </w:r>
      <w:r w:rsidR="005B212A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(ранее не работавших) – 49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AD003B"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4E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93284" w:rsidRPr="009344E5" w:rsidRDefault="00493284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AF7" w:rsidRPr="005D4E69" w:rsidRDefault="002624C4" w:rsidP="00E041B7">
      <w:pPr>
        <w:spacing w:after="0" w:line="240" w:lineRule="auto"/>
        <w:ind w:firstLine="709"/>
        <w:jc w:val="both"/>
        <w:rPr>
          <w:noProof/>
          <w:sz w:val="10"/>
          <w:szCs w:val="16"/>
          <w:highlight w:val="yellow"/>
          <w:lang w:eastAsia="ru-RU"/>
        </w:rPr>
      </w:pPr>
      <w:r w:rsidRPr="005D4E69">
        <w:rPr>
          <w:noProof/>
          <w:sz w:val="16"/>
          <w:highlight w:val="yellow"/>
          <w:lang w:eastAsia="ru-RU"/>
        </w:rPr>
        <w:drawing>
          <wp:anchor distT="0" distB="0" distL="114300" distR="114300" simplePos="0" relativeHeight="251783168" behindDoc="0" locked="0" layoutInCell="1" allowOverlap="1" wp14:anchorId="1ACE8DFF" wp14:editId="012A3733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493284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9328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493284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3284" w:rsidRPr="00493284" w:rsidRDefault="00493284" w:rsidP="0049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8 феврал</w:t>
      </w:r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6 года в Ленинградской области действовало 572  </w:t>
      </w:r>
      <w:proofErr w:type="spellStart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а, охвачено 134,8  тыс. работающих граждан. </w:t>
      </w:r>
    </w:p>
    <w:p w:rsidR="00493284" w:rsidRPr="00493284" w:rsidRDefault="00493284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493284" w:rsidRPr="00493284" w:rsidRDefault="00493284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691611" w:rsidRPr="00493284" w:rsidRDefault="00691611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493284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1C8C1908" wp14:editId="45A90C04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493284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9328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D07E8" w:rsidRPr="00493284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4932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493284" w:rsidRPr="00493284" w:rsidRDefault="00493284" w:rsidP="0049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proofErr w:type="gramEnd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представители комитета приняли участие в работе комиссий по расследованию несчастных случаев в семи организациях Ленинградской области, из них: со смертельным исходом – в пяти организациях, с тяжелым исходом – в двух организациях.</w:t>
      </w:r>
    </w:p>
    <w:p w:rsidR="00493284" w:rsidRDefault="00493284" w:rsidP="0049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 территории Ленинградской области в </w:t>
      </w:r>
      <w:proofErr w:type="gramStart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49328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033B4D" w:rsidRDefault="00033B4D" w:rsidP="0049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Pr="005D4E69" w:rsidRDefault="00FC384C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  <w:lang w:eastAsia="ru-RU"/>
        </w:rPr>
      </w:pPr>
      <w:r w:rsidRPr="005D4E69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93408" behindDoc="0" locked="0" layoutInCell="1" allowOverlap="1" wp14:anchorId="083994FA" wp14:editId="2414E77B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E8" w:rsidRPr="005D4E69" w:rsidRDefault="00AD07E8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  <w:lang w:eastAsia="ru-RU"/>
        </w:rPr>
      </w:pPr>
    </w:p>
    <w:p w:rsidR="00B83AF7" w:rsidRPr="0049560E" w:rsidRDefault="00B83AF7" w:rsidP="0020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9560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D409A2" w:rsidRPr="005D4E69" w:rsidRDefault="00D409A2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6"/>
          <w:highlight w:val="yellow"/>
          <w:lang w:eastAsia="ru-RU"/>
        </w:rPr>
      </w:pPr>
    </w:p>
    <w:p w:rsidR="00B83AF7" w:rsidRPr="0009648A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033B4D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43B64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-</w:t>
      </w:r>
      <w:r w:rsidR="00033B4D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143B64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 </w:t>
      </w:r>
      <w:r w:rsidR="00452139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9560E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0E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уровень безработицы (по методологии МОТ) – 2,</w:t>
      </w:r>
      <w:r w:rsidR="00691611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B64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33B4D"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033B4D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033B4D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8A07FB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F20FF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3B4D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20FF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4D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17177E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033B4D" w:rsidRDefault="00B83AF7" w:rsidP="002061EA">
      <w:pPr>
        <w:pStyle w:val="7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033B4D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033B4D">
        <w:rPr>
          <w:b w:val="0"/>
          <w:bCs w:val="0"/>
          <w:color w:val="auto"/>
          <w:sz w:val="28"/>
          <w:szCs w:val="28"/>
        </w:rPr>
        <w:t xml:space="preserve"> </w:t>
      </w:r>
      <w:r w:rsidR="00033B4D" w:rsidRPr="00033B4D">
        <w:rPr>
          <w:b w:val="0"/>
          <w:bCs w:val="0"/>
          <w:color w:val="auto"/>
          <w:sz w:val="28"/>
          <w:szCs w:val="28"/>
        </w:rPr>
        <w:t>феврал</w:t>
      </w:r>
      <w:r w:rsidR="00822A15" w:rsidRPr="00033B4D">
        <w:rPr>
          <w:b w:val="0"/>
          <w:bCs w:val="0"/>
          <w:color w:val="auto"/>
          <w:sz w:val="28"/>
          <w:szCs w:val="28"/>
        </w:rPr>
        <w:t xml:space="preserve">е </w:t>
      </w:r>
      <w:r w:rsidR="006E3711" w:rsidRPr="00033B4D">
        <w:rPr>
          <w:b w:val="0"/>
          <w:bCs w:val="0"/>
          <w:color w:val="auto"/>
          <w:sz w:val="28"/>
          <w:szCs w:val="28"/>
        </w:rPr>
        <w:t>202</w:t>
      </w:r>
      <w:bookmarkStart w:id="0" w:name="_GoBack"/>
      <w:bookmarkEnd w:id="0"/>
      <w:r w:rsidR="00822A15" w:rsidRPr="00033B4D">
        <w:rPr>
          <w:b w:val="0"/>
          <w:bCs w:val="0"/>
          <w:color w:val="auto"/>
          <w:sz w:val="28"/>
          <w:szCs w:val="28"/>
        </w:rPr>
        <w:t>6</w:t>
      </w:r>
      <w:r w:rsidRPr="00033B4D">
        <w:rPr>
          <w:b w:val="0"/>
          <w:bCs w:val="0"/>
          <w:color w:val="auto"/>
          <w:sz w:val="28"/>
          <w:szCs w:val="28"/>
        </w:rPr>
        <w:t xml:space="preserve"> года </w:t>
      </w:r>
      <w:r w:rsidR="00033B4D" w:rsidRPr="00033B4D">
        <w:rPr>
          <w:b w:val="0"/>
          <w:bCs w:val="0"/>
          <w:color w:val="auto"/>
          <w:sz w:val="28"/>
          <w:szCs w:val="28"/>
        </w:rPr>
        <w:t>11</w:t>
      </w:r>
      <w:r w:rsidR="00822A15" w:rsidRPr="00033B4D">
        <w:rPr>
          <w:b w:val="0"/>
          <w:bCs w:val="0"/>
          <w:color w:val="auto"/>
          <w:sz w:val="28"/>
          <w:szCs w:val="28"/>
        </w:rPr>
        <w:t> </w:t>
      </w:r>
      <w:r w:rsidR="00033B4D" w:rsidRPr="00033B4D">
        <w:rPr>
          <w:b w:val="0"/>
          <w:bCs w:val="0"/>
          <w:color w:val="auto"/>
          <w:sz w:val="28"/>
          <w:szCs w:val="28"/>
        </w:rPr>
        <w:t>625</w:t>
      </w:r>
      <w:r w:rsidR="00822A15" w:rsidRPr="00033B4D">
        <w:rPr>
          <w:b w:val="0"/>
          <w:bCs w:val="0"/>
          <w:color w:val="auto"/>
          <w:sz w:val="28"/>
          <w:szCs w:val="28"/>
        </w:rPr>
        <w:t>,</w:t>
      </w:r>
      <w:r w:rsidR="00033B4D" w:rsidRPr="00033B4D">
        <w:rPr>
          <w:b w:val="0"/>
          <w:bCs w:val="0"/>
          <w:color w:val="auto"/>
          <w:sz w:val="28"/>
          <w:szCs w:val="28"/>
        </w:rPr>
        <w:t>91</w:t>
      </w:r>
      <w:r w:rsidRPr="00033B4D">
        <w:rPr>
          <w:b w:val="0"/>
          <w:bCs w:val="0"/>
          <w:color w:val="auto"/>
          <w:sz w:val="28"/>
          <w:szCs w:val="28"/>
        </w:rPr>
        <w:t xml:space="preserve"> руб.</w:t>
      </w:r>
    </w:p>
    <w:p w:rsidR="009F64D6" w:rsidRPr="0049560E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8A1115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BCE"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>22 089</w:t>
      </w:r>
      <w:r w:rsidRPr="0003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заработно</w:t>
      </w:r>
      <w:r w:rsidR="009F64D6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в Ленинградской</w:t>
      </w:r>
    </w:p>
    <w:p w:rsidR="009F64D6" w:rsidRPr="00512092" w:rsidRDefault="009F64D6" w:rsidP="0020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83AF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3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115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F4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974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5974"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49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F64D6" w:rsidRPr="00512092" w:rsidRDefault="009F64D6" w:rsidP="009F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4D6" w:rsidRPr="00512092" w:rsidSect="00F954DD">
          <w:headerReference w:type="first" r:id="rId19"/>
          <w:pgSz w:w="11906" w:h="16838" w:code="9"/>
          <w:pgMar w:top="820" w:right="707" w:bottom="142" w:left="1021" w:header="709" w:footer="709" w:gutter="0"/>
          <w:cols w:space="708"/>
          <w:titlePg/>
          <w:docGrid w:linePitch="360"/>
        </w:sectPr>
      </w:pPr>
    </w:p>
    <w:p w:rsidR="00BC7EF0" w:rsidRPr="00512092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1209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512092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512092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09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512092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951"/>
        <w:gridCol w:w="884"/>
      </w:tblGrid>
      <w:tr w:rsidR="00EA014E" w:rsidRPr="00512092" w:rsidTr="008A556C">
        <w:trPr>
          <w:trHeight w:val="150"/>
        </w:trPr>
        <w:tc>
          <w:tcPr>
            <w:tcW w:w="623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425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айоны, городской округ</w:t>
            </w:r>
          </w:p>
        </w:tc>
        <w:tc>
          <w:tcPr>
            <w:tcW w:w="6024" w:type="dxa"/>
            <w:gridSpan w:val="3"/>
          </w:tcPr>
          <w:p w:rsidR="00EA014E" w:rsidRPr="00512092" w:rsidRDefault="00E63FAD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Январь</w:t>
            </w:r>
          </w:p>
        </w:tc>
        <w:tc>
          <w:tcPr>
            <w:tcW w:w="6379" w:type="dxa"/>
            <w:gridSpan w:val="4"/>
          </w:tcPr>
          <w:p w:rsidR="00EA014E" w:rsidRPr="00512092" w:rsidRDefault="00E63FAD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еврал</w:t>
            </w:r>
            <w:r w:rsidR="00DE4AFF"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ь</w:t>
            </w:r>
          </w:p>
        </w:tc>
      </w:tr>
      <w:tr w:rsidR="00EA014E" w:rsidRPr="00512092" w:rsidTr="008A556C">
        <w:trPr>
          <w:trHeight w:val="150"/>
        </w:trPr>
        <w:tc>
          <w:tcPr>
            <w:tcW w:w="623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EA014E" w:rsidRPr="00512092" w:rsidRDefault="00EA014E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по: </w:t>
            </w:r>
          </w:p>
        </w:tc>
        <w:tc>
          <w:tcPr>
            <w:tcW w:w="2127" w:type="dxa"/>
            <w:vMerge w:val="restart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ы поддержки, </w:t>
            </w:r>
          </w:p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ратились за мерой поддержки по:</w:t>
            </w:r>
          </w:p>
        </w:tc>
      </w:tr>
      <w:tr w:rsidR="00EA014E" w:rsidRPr="00512092" w:rsidTr="008F3984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EA014E" w:rsidRPr="00512092" w:rsidRDefault="00EA014E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951" w:type="dxa"/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884" w:type="dxa"/>
            <w:tcBorders>
              <w:top w:val="nil"/>
            </w:tcBorders>
          </w:tcPr>
          <w:p w:rsidR="00EA014E" w:rsidRPr="00512092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512092" w:rsidTr="008F3984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vAlign w:val="bottom"/>
          </w:tcPr>
          <w:p w:rsidR="00BC7EF0" w:rsidRPr="00512092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356E9" w:rsidRPr="00512092" w:rsidTr="008F3984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78,4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4,4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5,0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0,1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84,0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5356E9" w:rsidRPr="008F3984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тчинский  м.о.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9,7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6,3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97,8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0,5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0,8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62,9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9,7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9,6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67,9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5,4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 г.о.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4,0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3,9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055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vAlign w:val="center"/>
          </w:tcPr>
          <w:p w:rsidR="005356E9" w:rsidRPr="00512092" w:rsidRDefault="005356E9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51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4" w:type="dxa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67,1</w:t>
            </w:r>
          </w:p>
        </w:tc>
      </w:tr>
      <w:tr w:rsidR="005356E9" w:rsidRPr="00512092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356E9" w:rsidRPr="00512092" w:rsidRDefault="005356E9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356E9" w:rsidRPr="00512092" w:rsidRDefault="005356E9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356E9" w:rsidRPr="00512092" w:rsidRDefault="005356E9" w:rsidP="00BD4C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3F7FB"/>
            <w:vAlign w:val="center"/>
          </w:tcPr>
          <w:p w:rsidR="005356E9" w:rsidRPr="00512092" w:rsidRDefault="005356E9" w:rsidP="00DE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3F7FB"/>
            <w:vAlign w:val="center"/>
          </w:tcPr>
          <w:p w:rsidR="005356E9" w:rsidRPr="00512092" w:rsidRDefault="005356E9" w:rsidP="00DE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5356E9" w:rsidRPr="005356E9" w:rsidRDefault="005356E9" w:rsidP="0053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0A" w:rsidRPr="00512092" w:rsidTr="00ED260A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260A" w:rsidRPr="00512092" w:rsidRDefault="00ED260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ED260A" w:rsidRPr="00512092" w:rsidRDefault="00ED260A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D260A" w:rsidRPr="00512092" w:rsidRDefault="00ED260A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260A" w:rsidRPr="00512092" w:rsidRDefault="00ED260A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260A" w:rsidRPr="00ED260A" w:rsidRDefault="00ED260A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260A">
              <w:rPr>
                <w:rFonts w:ascii="Times New Roman" w:hAnsi="Times New Roman" w:cs="Times New Roman"/>
                <w:b/>
              </w:rPr>
              <w:t>2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60A" w:rsidRPr="00ED260A" w:rsidRDefault="00ED260A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260A">
              <w:rPr>
                <w:rFonts w:ascii="Times New Roman" w:hAnsi="Times New Roman" w:cs="Times New Roman"/>
                <w:b/>
              </w:rPr>
              <w:t>123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D260A" w:rsidRPr="00ED260A" w:rsidRDefault="00ED260A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260A">
              <w:rPr>
                <w:rFonts w:ascii="Times New Roman" w:hAnsi="Times New Roman" w:cs="Times New Roman"/>
                <w:b/>
              </w:rPr>
              <w:t>98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260A" w:rsidRPr="00ED260A" w:rsidRDefault="00ED260A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260A">
              <w:rPr>
                <w:rFonts w:ascii="Times New Roman" w:hAnsi="Times New Roman" w:cs="Times New Roman"/>
                <w:b/>
              </w:rPr>
              <w:t>115,8</w:t>
            </w:r>
          </w:p>
        </w:tc>
      </w:tr>
    </w:tbl>
    <w:p w:rsidR="00BC7EF0" w:rsidRPr="00512092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12092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512092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512092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71"/>
        <w:gridCol w:w="10"/>
        <w:gridCol w:w="1347"/>
        <w:gridCol w:w="1387"/>
        <w:gridCol w:w="1381"/>
        <w:gridCol w:w="1394"/>
        <w:gridCol w:w="1285"/>
        <w:gridCol w:w="1559"/>
      </w:tblGrid>
      <w:tr w:rsidR="0051026E" w:rsidRPr="00512092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512092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512092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512092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512092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12092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642B43" w:rsidRPr="00512092" w:rsidTr="00754787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AA4D89" w:rsidP="001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611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1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611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512092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754787" w:rsidRPr="00512092" w:rsidTr="00754787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512092" w:rsidRDefault="00161168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512092" w:rsidRDefault="00161168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161168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2.20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1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611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512092" w:rsidRDefault="00754787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787" w:rsidRPr="00512092" w:rsidTr="0075478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AA4D89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512092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3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-0,01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-0,01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1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4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060F2" w:rsidRPr="008F3984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84">
              <w:rPr>
                <w:rFonts w:ascii="Times New Roman" w:eastAsia="Times New Roman" w:hAnsi="Times New Roman" w:cs="Times New Roman"/>
                <w:lang w:eastAsia="ru-RU"/>
              </w:rPr>
              <w:t>Гатчинский  м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0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2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0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0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4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EF5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8060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F3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1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3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5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35,3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4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7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новоборский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-0,01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14</w:t>
            </w:r>
          </w:p>
        </w:tc>
      </w:tr>
      <w:tr w:rsidR="008060F2" w:rsidRPr="00512092" w:rsidTr="0080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060F2" w:rsidRPr="00512092" w:rsidRDefault="008060F2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1" w:type="dxa"/>
            <w:gridSpan w:val="2"/>
            <w:vAlign w:val="center"/>
          </w:tcPr>
          <w:p w:rsidR="008060F2" w:rsidRPr="00EF55C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5C4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81" w:type="dxa"/>
            <w:vAlign w:val="center"/>
          </w:tcPr>
          <w:p w:rsidR="008060F2" w:rsidRPr="001F1CB4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CB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8060F2" w:rsidRPr="0051209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center"/>
          </w:tcPr>
          <w:p w:rsidR="008060F2" w:rsidRPr="00AC27C6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7C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vAlign w:val="center"/>
          </w:tcPr>
          <w:p w:rsidR="008060F2" w:rsidRPr="008060F2" w:rsidRDefault="008060F2" w:rsidP="009B1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60F2">
              <w:rPr>
                <w:rFonts w:ascii="Times New Roman" w:hAnsi="Times New Roman" w:cs="Times New Roman"/>
              </w:rPr>
              <w:t>0,01</w:t>
            </w:r>
          </w:p>
        </w:tc>
      </w:tr>
      <w:tr w:rsidR="00161168" w:rsidRPr="00512092" w:rsidTr="0064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61168" w:rsidRPr="00512092" w:rsidRDefault="00161168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61168" w:rsidRPr="00512092" w:rsidRDefault="00161168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61168" w:rsidRPr="00512092" w:rsidRDefault="00EF55C4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161168" w:rsidRPr="00512092" w:rsidRDefault="00EF55C4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161168" w:rsidRPr="00512092" w:rsidRDefault="00161168" w:rsidP="00642B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09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61168" w:rsidRPr="001F1CB4" w:rsidRDefault="001F1CB4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CB4">
              <w:rPr>
                <w:rFonts w:ascii="Times New Roman" w:hAnsi="Times New Roman" w:cs="Times New Roman"/>
                <w:b/>
                <w:bCs/>
              </w:rPr>
              <w:t>262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61168" w:rsidRPr="001F1CB4" w:rsidRDefault="001F1CB4" w:rsidP="00AA4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CB4">
              <w:rPr>
                <w:rFonts w:ascii="Times New Roman" w:hAnsi="Times New Roman" w:cs="Times New Roman"/>
                <w:b/>
                <w:bCs/>
              </w:rPr>
              <w:t>110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61168" w:rsidRPr="00512092" w:rsidRDefault="0016116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1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161168" w:rsidRPr="00512092" w:rsidRDefault="00AC27C6" w:rsidP="00033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161168" w:rsidRPr="00512092" w:rsidRDefault="00AC27C6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</w:tr>
    </w:tbl>
    <w:p w:rsidR="0051026E" w:rsidRPr="00512092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512092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512092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512092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51209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512092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512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512092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51209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512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512092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512092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512092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661" w:rsidRPr="00512092" w:rsidTr="008A556C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512092" w:rsidRDefault="00B4066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512092" w:rsidRDefault="00B40661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2.20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2.20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512092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512092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512092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ситого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6,9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8,6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3,6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340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0,3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6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299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4,2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  <w:r w:rsidRPr="008F3984">
              <w:rPr>
                <w:rFonts w:ascii="Times New Roman" w:eastAsia="Times New Roman" w:hAnsi="Times New Roman" w:cs="Times New Roman"/>
                <w:lang w:eastAsia="ru-RU"/>
              </w:rPr>
              <w:t xml:space="preserve">  м.о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225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1,1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6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869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5,9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2,4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1,8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9,8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33,6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9,8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9,6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7,8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5,4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Сосновоборский г</w:t>
            </w:r>
            <w:r w:rsidRPr="00512092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2092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208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94,1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0,7</w:t>
            </w:r>
          </w:p>
        </w:tc>
      </w:tr>
      <w:tr w:rsidR="0023328C" w:rsidRPr="003F3DA8" w:rsidTr="00BD4C30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28C" w:rsidRPr="00512092" w:rsidRDefault="0023328C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356E9" w:rsidRDefault="0023328C" w:rsidP="00033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6E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23328C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28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233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B12085" w:rsidRDefault="0023328C" w:rsidP="00B120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085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512092" w:rsidRDefault="0023328C" w:rsidP="00770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092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36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C" w:rsidRPr="003F3DA8" w:rsidRDefault="0023328C" w:rsidP="003F3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3DA8">
              <w:rPr>
                <w:rFonts w:ascii="Times New Roman" w:hAnsi="Times New Roman" w:cs="Times New Roman"/>
              </w:rPr>
              <w:t>101,4</w:t>
            </w:r>
          </w:p>
        </w:tc>
      </w:tr>
      <w:tr w:rsidR="00CB4412" w:rsidRPr="00FE78DC" w:rsidTr="00CB441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AA4D89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</w:t>
            </w:r>
            <w:r w:rsidR="00B605DF">
              <w:rPr>
                <w:rFonts w:ascii="Times New Roman" w:hAnsi="Times New Roman" w:cs="Times New Roman"/>
                <w:b/>
              </w:rPr>
              <w:t xml:space="preserve"> </w:t>
            </w:r>
            <w:r w:rsidR="00B40661">
              <w:rPr>
                <w:rFonts w:ascii="Times New Roman" w:hAnsi="Times New Roman" w:cs="Times New Roman"/>
                <w:b/>
              </w:rPr>
              <w:t>1</w:t>
            </w:r>
            <w:r w:rsidRPr="00512092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8B3C9C" w:rsidRDefault="008B3C9C" w:rsidP="00A545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3C9C">
              <w:rPr>
                <w:rFonts w:ascii="Times New Roman" w:hAnsi="Times New Roman" w:cs="Times New Roman"/>
                <w:b/>
              </w:rPr>
              <w:t>1 2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8B3C9C" w:rsidRDefault="0023328C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B40661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9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B12085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B12085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C355CD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2092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1209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3F3DA8" w:rsidP="000D4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 84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512092" w:rsidRDefault="003F3DA8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4D" w:rsidRDefault="00033B4D">
      <w:pPr>
        <w:spacing w:after="0" w:line="240" w:lineRule="auto"/>
      </w:pPr>
      <w:r>
        <w:separator/>
      </w:r>
    </w:p>
  </w:endnote>
  <w:endnote w:type="continuationSeparator" w:id="0">
    <w:p w:rsidR="00033B4D" w:rsidRDefault="0003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4D" w:rsidRDefault="00033B4D">
      <w:pPr>
        <w:spacing w:after="0" w:line="240" w:lineRule="auto"/>
      </w:pPr>
      <w:r>
        <w:separator/>
      </w:r>
    </w:p>
  </w:footnote>
  <w:footnote w:type="continuationSeparator" w:id="0">
    <w:p w:rsidR="00033B4D" w:rsidRDefault="0003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4D" w:rsidRPr="005464FE" w:rsidRDefault="00033B4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25pt;height:9.75pt;visibility:visible" o:bullet="t">
        <v:imagedata r:id="rId1" o:title=""/>
      </v:shape>
    </w:pict>
  </w:numPicBullet>
  <w:numPicBullet w:numPicBulletId="1">
    <w:pict>
      <v:shape id="_x0000_i1077" type="#_x0000_t75" style="width:8.25pt;height:9.75pt;visibility:visible" o:bullet="t">
        <v:imagedata r:id="rId2" o:title=""/>
      </v:shape>
    </w:pict>
  </w:numPicBullet>
  <w:numPicBullet w:numPicBulletId="2">
    <w:pict>
      <v:shape id="_x0000_i1078" type="#_x0000_t75" style="width:8.25pt;height:9.75pt;visibility:visible" o:bullet="t">
        <v:imagedata r:id="rId3" o:title=""/>
      </v:shape>
    </w:pict>
  </w:numPicBullet>
  <w:numPicBullet w:numPicBulletId="3">
    <w:pict>
      <v:shape id="_x0000_i1079" type="#_x0000_t75" style="width:8.25pt;height:9.75pt;visibility:visible" o:bullet="t">
        <v:imagedata r:id="rId4" o:title=""/>
      </v:shape>
    </w:pict>
  </w:numPicBullet>
  <w:numPicBullet w:numPicBulletId="4">
    <w:pict>
      <v:shape id="_x0000_i1080" type="#_x0000_t75" style="width:8.25pt;height:9.7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974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3DFF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7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4D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834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43B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48A"/>
    <w:rsid w:val="000965D7"/>
    <w:rsid w:val="00096637"/>
    <w:rsid w:val="000966DA"/>
    <w:rsid w:val="00096CD0"/>
    <w:rsid w:val="00096E21"/>
    <w:rsid w:val="00096F9A"/>
    <w:rsid w:val="000972B6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619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3B2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2922"/>
    <w:rsid w:val="000F3779"/>
    <w:rsid w:val="000F3794"/>
    <w:rsid w:val="000F3C0C"/>
    <w:rsid w:val="000F3CCA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CB6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206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1C9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B64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168"/>
    <w:rsid w:val="00161787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9EC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37CC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140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0E52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667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1CB4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1EA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0E26"/>
    <w:rsid w:val="00231237"/>
    <w:rsid w:val="00231AB6"/>
    <w:rsid w:val="0023328C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6F52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342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868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80D"/>
    <w:rsid w:val="002F6AD3"/>
    <w:rsid w:val="002F6C5E"/>
    <w:rsid w:val="002F7B97"/>
    <w:rsid w:val="002F7FEB"/>
    <w:rsid w:val="003003D0"/>
    <w:rsid w:val="0030165F"/>
    <w:rsid w:val="00302028"/>
    <w:rsid w:val="0030231D"/>
    <w:rsid w:val="003023AD"/>
    <w:rsid w:val="0030269F"/>
    <w:rsid w:val="003027C4"/>
    <w:rsid w:val="00302844"/>
    <w:rsid w:val="00302A1A"/>
    <w:rsid w:val="00302CAC"/>
    <w:rsid w:val="00302E76"/>
    <w:rsid w:val="00303473"/>
    <w:rsid w:val="003035B6"/>
    <w:rsid w:val="0030394A"/>
    <w:rsid w:val="00303B5C"/>
    <w:rsid w:val="0030408B"/>
    <w:rsid w:val="00304668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43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5E8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765"/>
    <w:rsid w:val="003B5904"/>
    <w:rsid w:val="003B5BAF"/>
    <w:rsid w:val="003B5BF1"/>
    <w:rsid w:val="003B6005"/>
    <w:rsid w:val="003B6688"/>
    <w:rsid w:val="003B6740"/>
    <w:rsid w:val="003B6E35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A8"/>
    <w:rsid w:val="003F3DF2"/>
    <w:rsid w:val="003F3F9E"/>
    <w:rsid w:val="003F486A"/>
    <w:rsid w:val="003F489A"/>
    <w:rsid w:val="003F4BE6"/>
    <w:rsid w:val="003F4E15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51F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63"/>
    <w:rsid w:val="0047457F"/>
    <w:rsid w:val="00474D86"/>
    <w:rsid w:val="00474E30"/>
    <w:rsid w:val="004750D7"/>
    <w:rsid w:val="00475264"/>
    <w:rsid w:val="00475629"/>
    <w:rsid w:val="00475723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284"/>
    <w:rsid w:val="0049395B"/>
    <w:rsid w:val="004948B4"/>
    <w:rsid w:val="00494E74"/>
    <w:rsid w:val="0049560E"/>
    <w:rsid w:val="00495BA5"/>
    <w:rsid w:val="0049627A"/>
    <w:rsid w:val="00496280"/>
    <w:rsid w:val="004962D0"/>
    <w:rsid w:val="0049672E"/>
    <w:rsid w:val="004967E7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29C"/>
    <w:rsid w:val="004B0B10"/>
    <w:rsid w:val="004B109B"/>
    <w:rsid w:val="004B134B"/>
    <w:rsid w:val="004B35AB"/>
    <w:rsid w:val="004B4819"/>
    <w:rsid w:val="004B4DA2"/>
    <w:rsid w:val="004B57DD"/>
    <w:rsid w:val="004B5C9A"/>
    <w:rsid w:val="004B7425"/>
    <w:rsid w:val="004B743F"/>
    <w:rsid w:val="004B7692"/>
    <w:rsid w:val="004B791B"/>
    <w:rsid w:val="004C034C"/>
    <w:rsid w:val="004C03D4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095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03E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092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5CB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4D6"/>
    <w:rsid w:val="00533B85"/>
    <w:rsid w:val="00533CAC"/>
    <w:rsid w:val="00533D8A"/>
    <w:rsid w:val="00534ADA"/>
    <w:rsid w:val="0053523C"/>
    <w:rsid w:val="005353D3"/>
    <w:rsid w:val="00535463"/>
    <w:rsid w:val="005356E9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B3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5954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480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87380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48C"/>
    <w:rsid w:val="005978E4"/>
    <w:rsid w:val="00597A07"/>
    <w:rsid w:val="00597C12"/>
    <w:rsid w:val="005A09C9"/>
    <w:rsid w:val="005A0A66"/>
    <w:rsid w:val="005A0BCE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4A"/>
    <w:rsid w:val="005B1FB1"/>
    <w:rsid w:val="005B2086"/>
    <w:rsid w:val="005B212A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24A"/>
    <w:rsid w:val="005B63DC"/>
    <w:rsid w:val="005B6B39"/>
    <w:rsid w:val="005B6FC2"/>
    <w:rsid w:val="005B78B3"/>
    <w:rsid w:val="005B790B"/>
    <w:rsid w:val="005B7A58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E69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0E46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2D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29"/>
    <w:rsid w:val="00615FC8"/>
    <w:rsid w:val="00616102"/>
    <w:rsid w:val="00616B0E"/>
    <w:rsid w:val="00617106"/>
    <w:rsid w:val="00617165"/>
    <w:rsid w:val="00617480"/>
    <w:rsid w:val="00620170"/>
    <w:rsid w:val="0062068C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7C4"/>
    <w:rsid w:val="00626B67"/>
    <w:rsid w:val="006271C0"/>
    <w:rsid w:val="00627389"/>
    <w:rsid w:val="00627474"/>
    <w:rsid w:val="00627656"/>
    <w:rsid w:val="00627848"/>
    <w:rsid w:val="0063008F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07C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68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B43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B0F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4DE2"/>
    <w:rsid w:val="006550F5"/>
    <w:rsid w:val="0065525C"/>
    <w:rsid w:val="0065545B"/>
    <w:rsid w:val="0065567D"/>
    <w:rsid w:val="00655A19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69B"/>
    <w:rsid w:val="006669DD"/>
    <w:rsid w:val="0067014F"/>
    <w:rsid w:val="00670332"/>
    <w:rsid w:val="006707C2"/>
    <w:rsid w:val="00670BE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20D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804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B7879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0E3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758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B4D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C4A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37B92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388"/>
    <w:rsid w:val="007535E7"/>
    <w:rsid w:val="00753EF9"/>
    <w:rsid w:val="0075411E"/>
    <w:rsid w:val="007542EC"/>
    <w:rsid w:val="00754787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02C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3F41"/>
    <w:rsid w:val="00774110"/>
    <w:rsid w:val="00774287"/>
    <w:rsid w:val="00774C05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96E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0CF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5EE2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2F26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5C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CA2"/>
    <w:rsid w:val="00805DC8"/>
    <w:rsid w:val="00805DCA"/>
    <w:rsid w:val="008060F2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2A15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847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36A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907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115"/>
    <w:rsid w:val="008A18BB"/>
    <w:rsid w:val="008A1EA2"/>
    <w:rsid w:val="008A20EC"/>
    <w:rsid w:val="008A2127"/>
    <w:rsid w:val="008A22AC"/>
    <w:rsid w:val="008A2B22"/>
    <w:rsid w:val="008A2BA7"/>
    <w:rsid w:val="008A36E0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56C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3C9C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2E0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48C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984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4E5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4FF1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A5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64D6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666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3823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389E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0BF"/>
    <w:rsid w:val="00A45391"/>
    <w:rsid w:val="00A4560F"/>
    <w:rsid w:val="00A46190"/>
    <w:rsid w:val="00A464DE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50C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031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175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EFF"/>
    <w:rsid w:val="00A77F5D"/>
    <w:rsid w:val="00A80496"/>
    <w:rsid w:val="00A806EB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D1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329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89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27C6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03B"/>
    <w:rsid w:val="00AD078E"/>
    <w:rsid w:val="00AD07E8"/>
    <w:rsid w:val="00AD0B15"/>
    <w:rsid w:val="00AD0B3A"/>
    <w:rsid w:val="00AD123E"/>
    <w:rsid w:val="00AD1521"/>
    <w:rsid w:val="00AD1529"/>
    <w:rsid w:val="00AD1A76"/>
    <w:rsid w:val="00AD35A0"/>
    <w:rsid w:val="00AD3F71"/>
    <w:rsid w:val="00AD4CBC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5F48"/>
    <w:rsid w:val="00B06348"/>
    <w:rsid w:val="00B06E9F"/>
    <w:rsid w:val="00B07AA4"/>
    <w:rsid w:val="00B110A6"/>
    <w:rsid w:val="00B116F8"/>
    <w:rsid w:val="00B11877"/>
    <w:rsid w:val="00B11B2C"/>
    <w:rsid w:val="00B11F8C"/>
    <w:rsid w:val="00B12085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3DE"/>
    <w:rsid w:val="00B36594"/>
    <w:rsid w:val="00B369A8"/>
    <w:rsid w:val="00B37432"/>
    <w:rsid w:val="00B40054"/>
    <w:rsid w:val="00B40060"/>
    <w:rsid w:val="00B40468"/>
    <w:rsid w:val="00B40661"/>
    <w:rsid w:val="00B40856"/>
    <w:rsid w:val="00B409D0"/>
    <w:rsid w:val="00B40EAD"/>
    <w:rsid w:val="00B413B1"/>
    <w:rsid w:val="00B41A23"/>
    <w:rsid w:val="00B42101"/>
    <w:rsid w:val="00B42531"/>
    <w:rsid w:val="00B428B4"/>
    <w:rsid w:val="00B428FC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29F"/>
    <w:rsid w:val="00B605DF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05F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CD6"/>
    <w:rsid w:val="00B86FAB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C1B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979B8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9E2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036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C30"/>
    <w:rsid w:val="00BD4F3C"/>
    <w:rsid w:val="00BD52ED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14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0C2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5CD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2D9"/>
    <w:rsid w:val="00C44AA9"/>
    <w:rsid w:val="00C44DDC"/>
    <w:rsid w:val="00C452EB"/>
    <w:rsid w:val="00C456CF"/>
    <w:rsid w:val="00C4588F"/>
    <w:rsid w:val="00C45896"/>
    <w:rsid w:val="00C45EC2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5DE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35B"/>
    <w:rsid w:val="00CB4412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55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118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0A69"/>
    <w:rsid w:val="00CE0BF9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AB8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3932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0E99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5F7"/>
    <w:rsid w:val="00DB2816"/>
    <w:rsid w:val="00DB2AB9"/>
    <w:rsid w:val="00DB2D5B"/>
    <w:rsid w:val="00DB33A4"/>
    <w:rsid w:val="00DB3607"/>
    <w:rsid w:val="00DB3D40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9C0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53B3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332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4AFF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A65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4A00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9B0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365"/>
    <w:rsid w:val="00E43A05"/>
    <w:rsid w:val="00E43A39"/>
    <w:rsid w:val="00E443ED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AB6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3FAD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409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438"/>
    <w:rsid w:val="00E875B5"/>
    <w:rsid w:val="00E90190"/>
    <w:rsid w:val="00E90532"/>
    <w:rsid w:val="00E907C3"/>
    <w:rsid w:val="00E90A3E"/>
    <w:rsid w:val="00E910D3"/>
    <w:rsid w:val="00E9122C"/>
    <w:rsid w:val="00E91395"/>
    <w:rsid w:val="00E919BB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14E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269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E9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0A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0F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5C4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B79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6EC4"/>
    <w:rsid w:val="00F376E6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506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148"/>
    <w:rsid w:val="00F62B10"/>
    <w:rsid w:val="00F62C87"/>
    <w:rsid w:val="00F63911"/>
    <w:rsid w:val="00F645C3"/>
    <w:rsid w:val="00F6465E"/>
    <w:rsid w:val="00F6483B"/>
    <w:rsid w:val="00F653A0"/>
    <w:rsid w:val="00F656A3"/>
    <w:rsid w:val="00F65C81"/>
    <w:rsid w:val="00F65D1B"/>
    <w:rsid w:val="00F6611C"/>
    <w:rsid w:val="00F662DD"/>
    <w:rsid w:val="00F66820"/>
    <w:rsid w:val="00F66841"/>
    <w:rsid w:val="00F6798F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54D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4FC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55D2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1F9A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291A-388A-4C2D-B177-B97EA5D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347</cp:revision>
  <cp:lastPrinted>2025-10-10T08:24:00Z</cp:lastPrinted>
  <dcterms:created xsi:type="dcterms:W3CDTF">2025-05-15T09:20:00Z</dcterms:created>
  <dcterms:modified xsi:type="dcterms:W3CDTF">2026-03-05T06:35:00Z</dcterms:modified>
</cp:coreProperties>
</file>